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7F" w:rsidRPr="00383BFF" w:rsidRDefault="00691FC1" w:rsidP="00383B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BFF">
        <w:rPr>
          <w:rFonts w:ascii="Times New Roman" w:hAnsi="Times New Roman" w:cs="Times New Roman"/>
          <w:b/>
          <w:sz w:val="36"/>
          <w:szCs w:val="36"/>
        </w:rPr>
        <w:t>План – конспект открытого занятия в творческой мастерской «Рукодельница»</w:t>
      </w:r>
    </w:p>
    <w:p w:rsidR="00691FC1" w:rsidRPr="00570058" w:rsidRDefault="00691FC1" w:rsidP="00383BF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BFF">
        <w:rPr>
          <w:rFonts w:ascii="Times New Roman" w:hAnsi="Times New Roman" w:cs="Times New Roman"/>
          <w:b/>
          <w:sz w:val="28"/>
          <w:szCs w:val="28"/>
          <w:u w:val="single"/>
        </w:rPr>
        <w:t>Время проведения:</w:t>
      </w:r>
      <w:r w:rsidR="00CE65D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70058" w:rsidRPr="00570058">
        <w:rPr>
          <w:rFonts w:ascii="Times New Roman" w:hAnsi="Times New Roman" w:cs="Times New Roman"/>
          <w:sz w:val="28"/>
          <w:szCs w:val="28"/>
          <w:u w:val="single"/>
        </w:rPr>
        <w:t>.00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Pr="00383BF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E65DC">
        <w:rPr>
          <w:rFonts w:ascii="Times New Roman" w:hAnsi="Times New Roman" w:cs="Times New Roman"/>
          <w:sz w:val="28"/>
          <w:szCs w:val="28"/>
        </w:rPr>
        <w:t xml:space="preserve"> кабинет № 5 «Рукодельница»</w:t>
      </w:r>
    </w:p>
    <w:p w:rsidR="00691FC1" w:rsidRDefault="00691FC1" w:rsidP="00383B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b/>
          <w:sz w:val="28"/>
          <w:szCs w:val="28"/>
          <w:u w:val="single"/>
        </w:rPr>
        <w:t>Проводит</w:t>
      </w:r>
      <w:r w:rsidRPr="00383BFF">
        <w:rPr>
          <w:rFonts w:ascii="Times New Roman" w:hAnsi="Times New Roman" w:cs="Times New Roman"/>
          <w:b/>
          <w:sz w:val="28"/>
          <w:szCs w:val="28"/>
        </w:rPr>
        <w:t>:</w:t>
      </w:r>
      <w:r w:rsidRPr="00383BFF">
        <w:rPr>
          <w:rFonts w:ascii="Times New Roman" w:hAnsi="Times New Roman" w:cs="Times New Roman"/>
          <w:sz w:val="28"/>
          <w:szCs w:val="28"/>
        </w:rPr>
        <w:t xml:space="preserve"> </w:t>
      </w:r>
      <w:r w:rsidRPr="00570058">
        <w:rPr>
          <w:rFonts w:ascii="Times New Roman" w:hAnsi="Times New Roman" w:cs="Times New Roman"/>
          <w:b/>
          <w:sz w:val="28"/>
          <w:szCs w:val="28"/>
        </w:rPr>
        <w:t xml:space="preserve">Алексеева Ирина </w:t>
      </w:r>
      <w:proofErr w:type="spellStart"/>
      <w:r w:rsidRPr="00570058">
        <w:rPr>
          <w:rFonts w:ascii="Times New Roman" w:hAnsi="Times New Roman" w:cs="Times New Roman"/>
          <w:b/>
          <w:sz w:val="28"/>
          <w:szCs w:val="28"/>
        </w:rPr>
        <w:t>Кимовна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 xml:space="preserve"> – педагог доп. </w:t>
      </w:r>
      <w:r w:rsidR="00383BFF">
        <w:rPr>
          <w:rFonts w:ascii="Times New Roman" w:hAnsi="Times New Roman" w:cs="Times New Roman"/>
          <w:sz w:val="28"/>
          <w:szCs w:val="28"/>
        </w:rPr>
        <w:t>о</w:t>
      </w:r>
      <w:r w:rsidRPr="00383BFF">
        <w:rPr>
          <w:rFonts w:ascii="Times New Roman" w:hAnsi="Times New Roman" w:cs="Times New Roman"/>
          <w:sz w:val="28"/>
          <w:szCs w:val="28"/>
        </w:rPr>
        <w:t>бразования.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383BF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E65DC">
        <w:rPr>
          <w:rFonts w:ascii="Times New Roman" w:hAnsi="Times New Roman" w:cs="Times New Roman"/>
          <w:sz w:val="28"/>
          <w:szCs w:val="28"/>
        </w:rPr>
        <w:t xml:space="preserve"> «Волшебница осень</w:t>
      </w:r>
      <w:r w:rsidRPr="00383BFF">
        <w:rPr>
          <w:rFonts w:ascii="Times New Roman" w:hAnsi="Times New Roman" w:cs="Times New Roman"/>
          <w:sz w:val="28"/>
          <w:szCs w:val="28"/>
        </w:rPr>
        <w:t>»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383BFF">
        <w:rPr>
          <w:rFonts w:ascii="Times New Roman" w:hAnsi="Times New Roman" w:cs="Times New Roman"/>
          <w:sz w:val="28"/>
          <w:szCs w:val="28"/>
        </w:rPr>
        <w:t xml:space="preserve">: Формирование творческих способностей учащихся посредством расширения общекультурного кругозора и создания условий для творческой </w:t>
      </w:r>
      <w:proofErr w:type="spellStart"/>
      <w:r w:rsidRPr="00383BFF">
        <w:rPr>
          <w:rFonts w:ascii="Times New Roman" w:hAnsi="Times New Roman" w:cs="Times New Roman"/>
          <w:sz w:val="28"/>
          <w:szCs w:val="28"/>
        </w:rPr>
        <w:t>самореаилизации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 xml:space="preserve"> личности ребенка.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B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BF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закреплять полученные умения и навыки при вязании крючком.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формировать интерес к декоративно-прикладному творчеству.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учить детей самостоятельно находить решения на поставленные задачи.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BFF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691FC1" w:rsidRPr="00383BFF" w:rsidRDefault="00691FC1" w:rsidP="00383B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развивать личностное самообразование</w:t>
      </w:r>
      <w:r w:rsidR="00383BFF">
        <w:rPr>
          <w:rFonts w:ascii="Times New Roman" w:hAnsi="Times New Roman" w:cs="Times New Roman"/>
          <w:sz w:val="28"/>
          <w:szCs w:val="28"/>
        </w:rPr>
        <w:t>, активность, самосто</w:t>
      </w:r>
      <w:r w:rsidRPr="00383BFF">
        <w:rPr>
          <w:rFonts w:ascii="Times New Roman" w:hAnsi="Times New Roman" w:cs="Times New Roman"/>
          <w:sz w:val="28"/>
          <w:szCs w:val="28"/>
        </w:rPr>
        <w:t>ятельность.</w:t>
      </w:r>
    </w:p>
    <w:p w:rsidR="00691FC1" w:rsidRPr="00383BFF" w:rsidRDefault="00691FC1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формировать интерес к освоению познавательной, творческой деятельности.</w:t>
      </w:r>
    </w:p>
    <w:p w:rsidR="00691FC1" w:rsidRPr="00383BFF" w:rsidRDefault="00691FC1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развивать умение видеть красоту окружающей природы.</w:t>
      </w:r>
    </w:p>
    <w:p w:rsidR="00691FC1" w:rsidRPr="00383BFF" w:rsidRDefault="00691FC1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развивать способности проявить свой замы</w:t>
      </w:r>
      <w:r w:rsidR="00616959" w:rsidRPr="00383BFF">
        <w:rPr>
          <w:rFonts w:ascii="Times New Roman" w:hAnsi="Times New Roman" w:cs="Times New Roman"/>
          <w:sz w:val="28"/>
          <w:szCs w:val="28"/>
        </w:rPr>
        <w:t>сел, выразить себя, свое мироощущение.</w:t>
      </w:r>
    </w:p>
    <w:p w:rsidR="00616959" w:rsidRPr="00383BFF" w:rsidRDefault="0061695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BF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16959" w:rsidRPr="00383BFF" w:rsidRDefault="0061695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 xml:space="preserve">-воспитывать эмоциональное отношение к действительности, нравственно-эстетической отзывчивости 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прекрасное в жизни.</w:t>
      </w:r>
    </w:p>
    <w:p w:rsidR="00616959" w:rsidRPr="00383BFF" w:rsidRDefault="0061695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воспитывать нравственные качества детей (доброжелательность, взаимопомощь, сотрудничество)</w:t>
      </w:r>
    </w:p>
    <w:p w:rsidR="00616959" w:rsidRPr="00383BFF" w:rsidRDefault="0061695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воспитывать интерес к занятиям через игровую деятельность и практическую работу.</w:t>
      </w:r>
    </w:p>
    <w:p w:rsidR="00616959" w:rsidRPr="00383BFF" w:rsidRDefault="0061695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lastRenderedPageBreak/>
        <w:t xml:space="preserve">Методы обучения: словесный, наглядный, практический, с элементами проблемного обучения, с использованием игровых и </w:t>
      </w:r>
      <w:proofErr w:type="spellStart"/>
      <w:r w:rsidRPr="00383BF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616959" w:rsidRPr="00383BFF" w:rsidRDefault="0061695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  <w:u w:val="single"/>
        </w:rPr>
        <w:t>Формы обучения:</w:t>
      </w:r>
      <w:r w:rsidRPr="00383BFF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.</w:t>
      </w:r>
    </w:p>
    <w:p w:rsidR="00616959" w:rsidRPr="00383BFF" w:rsidRDefault="0061695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  <w:u w:val="single"/>
        </w:rPr>
        <w:t>Тип занятия</w:t>
      </w:r>
      <w:r w:rsidRPr="00383BFF">
        <w:rPr>
          <w:rFonts w:ascii="Times New Roman" w:hAnsi="Times New Roman" w:cs="Times New Roman"/>
          <w:sz w:val="28"/>
          <w:szCs w:val="28"/>
        </w:rPr>
        <w:t>: комплексное формирование знаний и умений, развивающее творческие способности.</w:t>
      </w:r>
    </w:p>
    <w:p w:rsidR="00616959" w:rsidRPr="00383BFF" w:rsidRDefault="0061695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BFF">
        <w:rPr>
          <w:rFonts w:ascii="Times New Roman" w:hAnsi="Times New Roman" w:cs="Times New Roman"/>
          <w:sz w:val="28"/>
          <w:szCs w:val="28"/>
          <w:u w:val="single"/>
        </w:rPr>
        <w:t>Межпредметные</w:t>
      </w:r>
      <w:proofErr w:type="spellEnd"/>
      <w:r w:rsidRPr="00383BFF">
        <w:rPr>
          <w:rFonts w:ascii="Times New Roman" w:hAnsi="Times New Roman" w:cs="Times New Roman"/>
          <w:sz w:val="28"/>
          <w:szCs w:val="28"/>
          <w:u w:val="single"/>
        </w:rPr>
        <w:t xml:space="preserve"> связи</w:t>
      </w:r>
      <w:r w:rsidRPr="00383BFF">
        <w:rPr>
          <w:rFonts w:ascii="Times New Roman" w:hAnsi="Times New Roman" w:cs="Times New Roman"/>
          <w:sz w:val="28"/>
          <w:szCs w:val="28"/>
        </w:rPr>
        <w:t>:</w:t>
      </w:r>
      <w:r w:rsidR="00810208" w:rsidRPr="00383BFF">
        <w:rPr>
          <w:rFonts w:ascii="Times New Roman" w:hAnsi="Times New Roman" w:cs="Times New Roman"/>
          <w:sz w:val="28"/>
          <w:szCs w:val="28"/>
        </w:rPr>
        <w:t xml:space="preserve"> математика, музыка, литература, </w:t>
      </w:r>
      <w:proofErr w:type="gramStart"/>
      <w:r w:rsidR="00810208" w:rsidRPr="00383BF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10208" w:rsidRPr="00383BFF">
        <w:rPr>
          <w:rFonts w:ascii="Times New Roman" w:hAnsi="Times New Roman" w:cs="Times New Roman"/>
          <w:sz w:val="28"/>
          <w:szCs w:val="28"/>
        </w:rPr>
        <w:t>.</w:t>
      </w:r>
    </w:p>
    <w:p w:rsidR="00810208" w:rsidRPr="00383BFF" w:rsidRDefault="008102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  <w:u w:val="single"/>
        </w:rPr>
        <w:t>Оформление</w:t>
      </w:r>
      <w:r w:rsidRPr="00383BFF">
        <w:rPr>
          <w:rFonts w:ascii="Times New Roman" w:hAnsi="Times New Roman" w:cs="Times New Roman"/>
          <w:sz w:val="28"/>
          <w:szCs w:val="28"/>
        </w:rPr>
        <w:t>: мини выставка работ воспитанников, картины с изображением осени.</w:t>
      </w:r>
    </w:p>
    <w:p w:rsidR="00810208" w:rsidRPr="00383BFF" w:rsidRDefault="008102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  <w:u w:val="single"/>
        </w:rPr>
        <w:t xml:space="preserve">Литературный </w:t>
      </w:r>
      <w:proofErr w:type="spellStart"/>
      <w:r w:rsidRPr="00383BFF">
        <w:rPr>
          <w:rFonts w:ascii="Times New Roman" w:hAnsi="Times New Roman" w:cs="Times New Roman"/>
          <w:sz w:val="28"/>
          <w:szCs w:val="28"/>
          <w:u w:val="single"/>
        </w:rPr>
        <w:t>ряд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>тихотворение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 xml:space="preserve"> по теме занятия.</w:t>
      </w:r>
    </w:p>
    <w:p w:rsidR="00810208" w:rsidRPr="00383BFF" w:rsidRDefault="008102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sz w:val="28"/>
          <w:szCs w:val="28"/>
          <w:u w:val="single"/>
        </w:rPr>
        <w:t>Музыкальный ряд</w:t>
      </w:r>
      <w:r w:rsidRPr="00383BFF">
        <w:rPr>
          <w:rFonts w:ascii="Times New Roman" w:hAnsi="Times New Roman" w:cs="Times New Roman"/>
          <w:sz w:val="28"/>
          <w:szCs w:val="28"/>
        </w:rPr>
        <w:t>: музыка для фона при выполнении практической работы.</w:t>
      </w:r>
    </w:p>
    <w:p w:rsidR="00810208" w:rsidRPr="00383BFF" w:rsidRDefault="008102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sz w:val="28"/>
          <w:szCs w:val="28"/>
          <w:u w:val="single"/>
        </w:rPr>
        <w:t>Материалы для детей</w:t>
      </w:r>
      <w:r w:rsidRPr="00383BFF">
        <w:rPr>
          <w:rFonts w:ascii="Times New Roman" w:hAnsi="Times New Roman" w:cs="Times New Roman"/>
          <w:sz w:val="28"/>
          <w:szCs w:val="28"/>
        </w:rPr>
        <w:t>: образцы вязания крючком, пряжа, крючки, ножницы, «волшебный сундучок».</w:t>
      </w:r>
    </w:p>
    <w:p w:rsidR="00810208" w:rsidRPr="007F13C9" w:rsidRDefault="00810208" w:rsidP="00383BFF">
      <w:pPr>
        <w:tabs>
          <w:tab w:val="left" w:pos="555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3C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7F13C9">
        <w:rPr>
          <w:rFonts w:ascii="Times New Roman" w:hAnsi="Times New Roman" w:cs="Times New Roman"/>
          <w:b/>
          <w:sz w:val="28"/>
          <w:szCs w:val="28"/>
        </w:rPr>
        <w:t>компетенций-как</w:t>
      </w:r>
      <w:proofErr w:type="gramEnd"/>
      <w:r w:rsidRPr="007F13C9">
        <w:rPr>
          <w:rFonts w:ascii="Times New Roman" w:hAnsi="Times New Roman" w:cs="Times New Roman"/>
          <w:b/>
          <w:sz w:val="28"/>
          <w:szCs w:val="28"/>
        </w:rPr>
        <w:t xml:space="preserve"> ожидаемый результат занятия</w:t>
      </w:r>
    </w:p>
    <w:p w:rsidR="00810208" w:rsidRPr="00383BFF" w:rsidRDefault="008102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sz w:val="28"/>
          <w:szCs w:val="28"/>
          <w:u w:val="single"/>
        </w:rPr>
        <w:t>Ценностно-смысловые</w:t>
      </w:r>
      <w:r w:rsidRPr="00383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компетенции-развитие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способности видеть и понимать окружающий мир, ориентироваться в нем, осознавать свою роль и предназначение;</w:t>
      </w:r>
    </w:p>
    <w:p w:rsidR="00810208" w:rsidRPr="00383BFF" w:rsidRDefault="008102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умение выбирать целевые и смысловые установки для своей творческой деятельности.</w:t>
      </w:r>
    </w:p>
    <w:p w:rsidR="004F0E27" w:rsidRPr="00383BFF" w:rsidRDefault="004F0E27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sz w:val="28"/>
          <w:szCs w:val="28"/>
          <w:u w:val="single"/>
        </w:rPr>
        <w:t>Общекультурные компетенци</w:t>
      </w:r>
      <w:proofErr w:type="gramStart"/>
      <w:r w:rsidRPr="007F13C9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83BF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углубление познаний и приобретение опыта самосовершенствования, расширения внутреннего творческого пространства.</w:t>
      </w:r>
    </w:p>
    <w:p w:rsidR="004F0E27" w:rsidRPr="00383BFF" w:rsidRDefault="007F13C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о-позна</w:t>
      </w:r>
      <w:r w:rsidR="004F0E27" w:rsidRPr="007F13C9">
        <w:rPr>
          <w:rFonts w:ascii="Times New Roman" w:hAnsi="Times New Roman" w:cs="Times New Roman"/>
          <w:sz w:val="28"/>
          <w:szCs w:val="28"/>
          <w:u w:val="single"/>
        </w:rPr>
        <w:t xml:space="preserve">вательные </w:t>
      </w:r>
      <w:proofErr w:type="gramStart"/>
      <w:r w:rsidR="004F0E27" w:rsidRPr="007F13C9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r w:rsidR="004F0E27" w:rsidRPr="00383BFF">
        <w:rPr>
          <w:rFonts w:ascii="Times New Roman" w:hAnsi="Times New Roman" w:cs="Times New Roman"/>
          <w:sz w:val="28"/>
          <w:szCs w:val="28"/>
        </w:rPr>
        <w:t>-приобретение</w:t>
      </w:r>
      <w:proofErr w:type="gramEnd"/>
      <w:r w:rsidR="004F0E27" w:rsidRPr="00383BFF">
        <w:rPr>
          <w:rFonts w:ascii="Times New Roman" w:hAnsi="Times New Roman" w:cs="Times New Roman"/>
          <w:sz w:val="28"/>
          <w:szCs w:val="28"/>
        </w:rPr>
        <w:t xml:space="preserve"> опыта организации анализа, самооценки; закрепление приемов работы с известными материалами; углу</w:t>
      </w:r>
      <w:r>
        <w:rPr>
          <w:rFonts w:ascii="Times New Roman" w:hAnsi="Times New Roman" w:cs="Times New Roman"/>
          <w:sz w:val="28"/>
          <w:szCs w:val="28"/>
        </w:rPr>
        <w:t xml:space="preserve">бление знаний по осн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</w:t>
      </w:r>
      <w:r w:rsidR="004F0E27" w:rsidRPr="00383BFF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="004F0E27" w:rsidRPr="00383BFF">
        <w:rPr>
          <w:rFonts w:ascii="Times New Roman" w:hAnsi="Times New Roman" w:cs="Times New Roman"/>
          <w:sz w:val="28"/>
          <w:szCs w:val="28"/>
        </w:rPr>
        <w:t>.</w:t>
      </w:r>
    </w:p>
    <w:p w:rsidR="004F0E27" w:rsidRPr="00383BFF" w:rsidRDefault="004F0E27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sz w:val="28"/>
          <w:szCs w:val="28"/>
          <w:u w:val="single"/>
        </w:rPr>
        <w:t>Компетенции личностного самосовершенствования</w:t>
      </w:r>
      <w:r w:rsidRPr="00383BFF">
        <w:rPr>
          <w:rFonts w:ascii="Times New Roman" w:hAnsi="Times New Roman" w:cs="Times New Roman"/>
          <w:sz w:val="28"/>
          <w:szCs w:val="28"/>
        </w:rPr>
        <w:t xml:space="preserve">-поддержание духовного и интеллектуального саморазвития, эмоциональной </w:t>
      </w:r>
      <w:proofErr w:type="spellStart"/>
      <w:r w:rsidRPr="00383BF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3BFF">
        <w:rPr>
          <w:rFonts w:ascii="Times New Roman" w:hAnsi="Times New Roman" w:cs="Times New Roman"/>
          <w:sz w:val="28"/>
          <w:szCs w:val="28"/>
        </w:rPr>
        <w:t>самоподдержки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>.</w:t>
      </w:r>
    </w:p>
    <w:p w:rsidR="004F0E27" w:rsidRDefault="004F0E27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sz w:val="28"/>
          <w:szCs w:val="28"/>
          <w:u w:val="single"/>
        </w:rPr>
        <w:t>Коммуникативные компетенции</w:t>
      </w:r>
      <w:r w:rsidRPr="00383BFF">
        <w:rPr>
          <w:rFonts w:ascii="Times New Roman" w:hAnsi="Times New Roman" w:cs="Times New Roman"/>
          <w:sz w:val="28"/>
          <w:szCs w:val="28"/>
        </w:rPr>
        <w:t xml:space="preserve">-развитие позитивных способов взаимодействия с окружающими людьми через 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творческое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FF">
        <w:rPr>
          <w:rFonts w:ascii="Times New Roman" w:hAnsi="Times New Roman" w:cs="Times New Roman"/>
          <w:sz w:val="28"/>
          <w:szCs w:val="28"/>
        </w:rPr>
        <w:t>сопричастие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 xml:space="preserve"> общей идее при сохранении индивидуальности самовыражения.</w:t>
      </w:r>
    </w:p>
    <w:p w:rsidR="00CE65DC" w:rsidRPr="0046517A" w:rsidRDefault="00CE65DC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517A">
        <w:rPr>
          <w:rFonts w:ascii="Times New Roman" w:hAnsi="Times New Roman" w:cs="Times New Roman"/>
          <w:sz w:val="28"/>
          <w:szCs w:val="28"/>
          <w:u w:val="single"/>
        </w:rPr>
        <w:lastRenderedPageBreak/>
        <w:t>Дедактические</w:t>
      </w:r>
      <w:proofErr w:type="spellEnd"/>
      <w:r w:rsidRPr="0046517A">
        <w:rPr>
          <w:rFonts w:ascii="Times New Roman" w:hAnsi="Times New Roman" w:cs="Times New Roman"/>
          <w:sz w:val="28"/>
          <w:szCs w:val="28"/>
          <w:u w:val="single"/>
        </w:rPr>
        <w:t xml:space="preserve"> материалы, оборудование</w:t>
      </w:r>
      <w:r w:rsidR="0046517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6517A" w:rsidRPr="0046517A">
        <w:rPr>
          <w:rFonts w:ascii="Times New Roman" w:hAnsi="Times New Roman" w:cs="Times New Roman"/>
          <w:sz w:val="28"/>
          <w:szCs w:val="28"/>
        </w:rPr>
        <w:t>крючки,</w:t>
      </w:r>
      <w:r w:rsidR="0046517A">
        <w:rPr>
          <w:rFonts w:ascii="Times New Roman" w:hAnsi="Times New Roman" w:cs="Times New Roman"/>
          <w:sz w:val="28"/>
          <w:szCs w:val="28"/>
        </w:rPr>
        <w:t xml:space="preserve"> пряжа, комплекты тематических карточек, образцы </w:t>
      </w:r>
      <w:proofErr w:type="gramStart"/>
      <w:r w:rsidR="0046517A">
        <w:rPr>
          <w:rFonts w:ascii="Times New Roman" w:hAnsi="Times New Roman" w:cs="Times New Roman"/>
          <w:sz w:val="28"/>
          <w:szCs w:val="28"/>
        </w:rPr>
        <w:t>вязанных</w:t>
      </w:r>
      <w:proofErr w:type="gramEnd"/>
      <w:r w:rsidR="0046517A">
        <w:rPr>
          <w:rFonts w:ascii="Times New Roman" w:hAnsi="Times New Roman" w:cs="Times New Roman"/>
          <w:sz w:val="28"/>
          <w:szCs w:val="28"/>
        </w:rPr>
        <w:t xml:space="preserve"> изделий.</w:t>
      </w:r>
    </w:p>
    <w:p w:rsidR="004F0E27" w:rsidRPr="00383BFF" w:rsidRDefault="004F0E27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sz w:val="28"/>
          <w:szCs w:val="28"/>
          <w:u w:val="single"/>
        </w:rPr>
        <w:t xml:space="preserve">Социокультурные </w:t>
      </w:r>
      <w:proofErr w:type="gramStart"/>
      <w:r w:rsidRPr="007F13C9">
        <w:rPr>
          <w:rFonts w:ascii="Times New Roman" w:hAnsi="Times New Roman" w:cs="Times New Roman"/>
          <w:sz w:val="28"/>
          <w:szCs w:val="28"/>
          <w:u w:val="single"/>
        </w:rPr>
        <w:t>компетенции</w:t>
      </w:r>
      <w:r w:rsidRPr="00383BFF">
        <w:rPr>
          <w:rFonts w:ascii="Times New Roman" w:hAnsi="Times New Roman" w:cs="Times New Roman"/>
          <w:sz w:val="28"/>
          <w:szCs w:val="28"/>
        </w:rPr>
        <w:t>-развитие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художественно-творческих способностей слушателя, зрителя, творца.</w:t>
      </w:r>
    </w:p>
    <w:p w:rsidR="00E75A08" w:rsidRPr="007F13C9" w:rsidRDefault="00E75A08" w:rsidP="007F13C9">
      <w:pPr>
        <w:tabs>
          <w:tab w:val="left" w:pos="55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3C9">
        <w:rPr>
          <w:rFonts w:ascii="Times New Roman" w:hAnsi="Times New Roman" w:cs="Times New Roman"/>
          <w:b/>
          <w:sz w:val="36"/>
          <w:szCs w:val="36"/>
        </w:rPr>
        <w:t>Ход занятия</w:t>
      </w:r>
    </w:p>
    <w:p w:rsidR="00E75A08" w:rsidRPr="007F13C9" w:rsidRDefault="00E75A08" w:rsidP="00383BFF">
      <w:pPr>
        <w:tabs>
          <w:tab w:val="left" w:pos="555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3C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75A08" w:rsidRPr="00383BFF" w:rsidRDefault="00E75A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Дети вступают в круг.</w:t>
      </w:r>
    </w:p>
    <w:p w:rsidR="00E75A08" w:rsidRPr="00383BFF" w:rsidRDefault="00E75A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Здравствуйте, ребята. Давайте поиграем с вами в игру «Волшебный клубочек»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>едагог достает из сундучка клубок)</w:t>
      </w:r>
    </w:p>
    <w:p w:rsidR="00E75A08" w:rsidRPr="00383BFF" w:rsidRDefault="007F13C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волшебный клубо</w:t>
      </w:r>
      <w:r w:rsidR="00E75A08" w:rsidRPr="00383BFF">
        <w:rPr>
          <w:rFonts w:ascii="Times New Roman" w:hAnsi="Times New Roman" w:cs="Times New Roman"/>
          <w:sz w:val="28"/>
          <w:szCs w:val="28"/>
        </w:rPr>
        <w:t>чек, он вам знаком, потому что помогал вам вязать красивые вещи, игрушки, сувениры. Передовая клубок, вы назовете слова, которые помогают вам при рукодели</w:t>
      </w:r>
      <w:proofErr w:type="gramStart"/>
      <w:r w:rsidR="00E75A08" w:rsidRPr="00383BF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75A08" w:rsidRPr="00383BFF">
        <w:rPr>
          <w:rFonts w:ascii="Times New Roman" w:hAnsi="Times New Roman" w:cs="Times New Roman"/>
          <w:sz w:val="28"/>
          <w:szCs w:val="28"/>
        </w:rPr>
        <w:t xml:space="preserve"> терпение, аккуратность, фантазия и т.д.) </w:t>
      </w:r>
    </w:p>
    <w:p w:rsidR="00E75A08" w:rsidRPr="00383BFF" w:rsidRDefault="00E75A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Давайте улыбнемся друг другу, подарим улыбки нашим гостям. Давайте вдохнем свежесть и красоту осеннего дня, тепло солнечных лучей, ведь мы дети природы.</w:t>
      </w:r>
    </w:p>
    <w:p w:rsidR="00E75A08" w:rsidRPr="007F13C9" w:rsidRDefault="00E75A08" w:rsidP="007F13C9">
      <w:pPr>
        <w:tabs>
          <w:tab w:val="left" w:pos="555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F13C9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7F13C9">
        <w:rPr>
          <w:rFonts w:ascii="Times New Roman" w:hAnsi="Times New Roman" w:cs="Times New Roman"/>
          <w:sz w:val="36"/>
          <w:szCs w:val="36"/>
        </w:rPr>
        <w:t xml:space="preserve"> Основная часть занятия</w:t>
      </w:r>
    </w:p>
    <w:p w:rsidR="00E75A08" w:rsidRPr="00383BFF" w:rsidRDefault="00E75A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 xml:space="preserve">-Тема </w:t>
      </w:r>
      <w:r w:rsidR="0046517A">
        <w:rPr>
          <w:rFonts w:ascii="Times New Roman" w:hAnsi="Times New Roman" w:cs="Times New Roman"/>
          <w:sz w:val="28"/>
          <w:szCs w:val="28"/>
        </w:rPr>
        <w:t>нашего занятия «Волшебница осень</w:t>
      </w:r>
      <w:r w:rsidRPr="00383BFF">
        <w:rPr>
          <w:rFonts w:ascii="Times New Roman" w:hAnsi="Times New Roman" w:cs="Times New Roman"/>
          <w:sz w:val="28"/>
          <w:szCs w:val="28"/>
        </w:rPr>
        <w:t xml:space="preserve">» (Читаю отрывок из новеллы В. </w:t>
      </w:r>
      <w:proofErr w:type="spellStart"/>
      <w:r w:rsidRPr="00383BFF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 xml:space="preserve"> «Русская осень»)</w:t>
      </w:r>
    </w:p>
    <w:p w:rsidR="00E75A08" w:rsidRPr="00383BFF" w:rsidRDefault="00E75A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Издавна красота осенней природы воспевалась художниками, поэтами, композиторами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>бращаю внимание на картины).</w:t>
      </w:r>
    </w:p>
    <w:p w:rsidR="00E75A08" w:rsidRPr="00383BFF" w:rsidRDefault="00E75A0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Не обошлось без чудесных красок осени и древнее искусство – вязание крючком. Умелые мастерицы восхищаясь красотой осеней природы стремились запечатлеть ее в своих рабо</w:t>
      </w:r>
      <w:r w:rsidR="0069720C" w:rsidRPr="00383BFF">
        <w:rPr>
          <w:rFonts w:ascii="Times New Roman" w:hAnsi="Times New Roman" w:cs="Times New Roman"/>
          <w:sz w:val="28"/>
          <w:szCs w:val="28"/>
        </w:rPr>
        <w:t>тах</w:t>
      </w:r>
      <w:proofErr w:type="gramStart"/>
      <w:r w:rsidR="0069720C" w:rsidRPr="00383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720C" w:rsidRPr="00383B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720C" w:rsidRPr="00383B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9720C" w:rsidRPr="00383BFF">
        <w:rPr>
          <w:rFonts w:ascii="Times New Roman" w:hAnsi="Times New Roman" w:cs="Times New Roman"/>
          <w:sz w:val="28"/>
          <w:szCs w:val="28"/>
        </w:rPr>
        <w:t>бращаю внимание на выставку).</w:t>
      </w:r>
    </w:p>
    <w:p w:rsidR="0069720C" w:rsidRDefault="0069720C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Это и картины, сувениры, одежда, аксессуары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>оказ изделий).</w:t>
      </w:r>
    </w:p>
    <w:p w:rsidR="0046517A" w:rsidRDefault="0046517A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517A" w:rsidRPr="00383BFF" w:rsidRDefault="0046517A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lastRenderedPageBreak/>
        <w:drawing>
          <wp:inline distT="0" distB="0" distL="0" distR="0">
            <wp:extent cx="2158365" cy="1424940"/>
            <wp:effectExtent l="19050" t="0" r="0" b="0"/>
            <wp:docPr id="1" name="Рисунок 1" descr="http://im2-tub-ru.yandex.net/i?id=b3205eb382a7eb3a371faefcc3241cc4-34-144&amp;n=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b3205eb382a7eb3a371faefcc3241cc4-34-144&amp;n=2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1201420" cy="1424940"/>
            <wp:effectExtent l="19050" t="0" r="0" b="0"/>
            <wp:docPr id="4" name="Рисунок 4" descr="http://im3-tub-ru.yandex.net/i?id=bc4489fc05c98e9567d94e50fb95b7e5-69-144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bc4489fc05c98e9567d94e50fb95b7e5-69-144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1424940" cy="1424940"/>
            <wp:effectExtent l="19050" t="0" r="3810" b="0"/>
            <wp:docPr id="10" name="Рисунок 10" descr="http://im2-tub-ru.yandex.net/i?id=7f65bb246e88826ddeb6bc637d72b7e9-110-144&amp;n=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7f65bb246e88826ddeb6bc637d72b7e9-110-144&amp;n=2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0C" w:rsidRPr="00383BFF" w:rsidRDefault="0069720C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(звучит музыка входит Осень).</w:t>
      </w:r>
    </w:p>
    <w:p w:rsidR="0069720C" w:rsidRPr="00383BFF" w:rsidRDefault="0069720C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83BFF">
        <w:rPr>
          <w:rFonts w:ascii="Times New Roman" w:hAnsi="Times New Roman" w:cs="Times New Roman"/>
          <w:sz w:val="28"/>
          <w:szCs w:val="28"/>
        </w:rPr>
        <w:t>: - Смотрите, к нам сама гостья осень пожаловала! Здравствуйте, гостья дорогая! Как вы к нам попали?</w:t>
      </w:r>
    </w:p>
    <w:p w:rsidR="0069720C" w:rsidRPr="00383BFF" w:rsidRDefault="0069720C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b/>
          <w:sz w:val="28"/>
          <w:szCs w:val="28"/>
        </w:rPr>
        <w:t>Осень</w:t>
      </w:r>
      <w:r w:rsidRPr="00383BFF">
        <w:rPr>
          <w:rFonts w:ascii="Times New Roman" w:hAnsi="Times New Roman" w:cs="Times New Roman"/>
          <w:sz w:val="28"/>
          <w:szCs w:val="28"/>
        </w:rPr>
        <w:t>: Я узнала, что ваши девочки замечательные мастериц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умеют вязать, плести, вышивать, решила зайти к вам в гости. А в подарок я вам принесла осенние листочки, которые помогут проверить, как девочки подружились с рукоделием. На каждом листочке есть образец вязания, который нужно определить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>тветы детей, закрепление полученных знаний и умений при вязании).</w:t>
      </w:r>
    </w:p>
    <w:p w:rsidR="00383BFF" w:rsidRPr="00383BFF" w:rsidRDefault="0069720C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b/>
          <w:sz w:val="28"/>
          <w:szCs w:val="28"/>
        </w:rPr>
        <w:t>Осень:</w:t>
      </w:r>
      <w:r w:rsidRPr="00383BFF">
        <w:rPr>
          <w:rFonts w:ascii="Times New Roman" w:hAnsi="Times New Roman" w:cs="Times New Roman"/>
          <w:sz w:val="28"/>
          <w:szCs w:val="28"/>
        </w:rPr>
        <w:t xml:space="preserve"> - Молодцы, рукодельницы, я довольна вами. А не могли бы вы мне помочь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>достает шаль с корзины). Это моя любимая шаль. Мне очень хочется чтобы вы украсили ее красивыми осенними узорами: листочками, цветами, веточками. Долгой зимой я буду вспоминать я вас и чудесных осенних денечках.</w:t>
      </w:r>
    </w:p>
    <w:p w:rsidR="00383BFF" w:rsidRPr="00383BFF" w:rsidRDefault="00383BFF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3C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83BFF">
        <w:rPr>
          <w:rFonts w:ascii="Times New Roman" w:hAnsi="Times New Roman" w:cs="Times New Roman"/>
          <w:sz w:val="28"/>
          <w:szCs w:val="28"/>
        </w:rPr>
        <w:t xml:space="preserve">: - Давайте рукодельницы порадуем нашу Осень, украсим ее </w:t>
      </w:r>
      <w:proofErr w:type="spellStart"/>
      <w:r w:rsidRPr="00383BFF">
        <w:rPr>
          <w:rFonts w:ascii="Times New Roman" w:hAnsi="Times New Roman" w:cs="Times New Roman"/>
          <w:sz w:val="28"/>
          <w:szCs w:val="28"/>
        </w:rPr>
        <w:t>щаль</w:t>
      </w:r>
      <w:proofErr w:type="spellEnd"/>
      <w:r w:rsidRPr="00383BFF">
        <w:rPr>
          <w:rFonts w:ascii="Times New Roman" w:hAnsi="Times New Roman" w:cs="Times New Roman"/>
          <w:sz w:val="28"/>
          <w:szCs w:val="28"/>
        </w:rPr>
        <w:t xml:space="preserve">, используя все приемы вязания которые мы с вами знаем. </w:t>
      </w:r>
    </w:p>
    <w:p w:rsidR="00383BFF" w:rsidRPr="00383BFF" w:rsidRDefault="00383BFF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-А тебя осень приглашаем остаться с нами.</w:t>
      </w:r>
    </w:p>
    <w:p w:rsidR="00383BFF" w:rsidRPr="00383BFF" w:rsidRDefault="00383BFF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3BFF" w:rsidRPr="007F13C9" w:rsidRDefault="00383BFF" w:rsidP="007F13C9">
      <w:pPr>
        <w:tabs>
          <w:tab w:val="left" w:pos="555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F13C9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7F13C9">
        <w:rPr>
          <w:rFonts w:ascii="Times New Roman" w:hAnsi="Times New Roman" w:cs="Times New Roman"/>
          <w:sz w:val="36"/>
          <w:szCs w:val="36"/>
        </w:rPr>
        <w:t xml:space="preserve"> Практическая часть</w:t>
      </w:r>
    </w:p>
    <w:p w:rsidR="00383BFF" w:rsidRPr="00383BFF" w:rsidRDefault="00383BFF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1. техника безопасности.</w:t>
      </w:r>
    </w:p>
    <w:p w:rsidR="00383BFF" w:rsidRPr="00383BFF" w:rsidRDefault="007F13C9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осто</w:t>
      </w:r>
      <w:r w:rsidR="00383BFF" w:rsidRPr="00383BFF">
        <w:rPr>
          <w:rFonts w:ascii="Times New Roman" w:hAnsi="Times New Roman" w:cs="Times New Roman"/>
          <w:sz w:val="28"/>
          <w:szCs w:val="28"/>
        </w:rPr>
        <w:t>ятельная работа детей</w:t>
      </w:r>
    </w:p>
    <w:p w:rsidR="0069720C" w:rsidRPr="00383BFF" w:rsidRDefault="00383BFF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3. индивидуальная помощь</w:t>
      </w:r>
      <w:r w:rsidR="0069720C" w:rsidRPr="00383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FF" w:rsidRPr="007F13C9" w:rsidRDefault="00383BFF" w:rsidP="007F13C9">
      <w:pPr>
        <w:tabs>
          <w:tab w:val="left" w:pos="5559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F13C9">
        <w:rPr>
          <w:rFonts w:ascii="Times New Roman" w:hAnsi="Times New Roman" w:cs="Times New Roman"/>
          <w:sz w:val="36"/>
          <w:szCs w:val="36"/>
        </w:rPr>
        <w:t>Физминутка</w:t>
      </w:r>
      <w:proofErr w:type="spellEnd"/>
    </w:p>
    <w:p w:rsidR="00AF6FE9" w:rsidRDefault="00AF6FE9" w:rsidP="007F13C9">
      <w:pPr>
        <w:tabs>
          <w:tab w:val="left" w:pos="555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83BFF" w:rsidRPr="007F13C9" w:rsidRDefault="00383BFF" w:rsidP="007F13C9">
      <w:pPr>
        <w:tabs>
          <w:tab w:val="left" w:pos="555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F13C9">
        <w:rPr>
          <w:rFonts w:ascii="Times New Roman" w:hAnsi="Times New Roman" w:cs="Times New Roman"/>
          <w:sz w:val="36"/>
          <w:szCs w:val="36"/>
          <w:lang w:val="en-US"/>
        </w:rPr>
        <w:lastRenderedPageBreak/>
        <w:t>III</w:t>
      </w:r>
      <w:r w:rsidRPr="007F13C9">
        <w:rPr>
          <w:rFonts w:ascii="Times New Roman" w:hAnsi="Times New Roman" w:cs="Times New Roman"/>
          <w:sz w:val="36"/>
          <w:szCs w:val="36"/>
        </w:rPr>
        <w:t xml:space="preserve"> Итог занятия</w:t>
      </w:r>
    </w:p>
    <w:p w:rsidR="00383BFF" w:rsidRPr="00383BFF" w:rsidRDefault="00383BFF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По мере выполнения задания дети демонстрируют свои работы, рассказывают о них.</w:t>
      </w:r>
    </w:p>
    <w:p w:rsidR="00383BFF" w:rsidRDefault="00383BFF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BFF">
        <w:rPr>
          <w:rFonts w:ascii="Times New Roman" w:hAnsi="Times New Roman" w:cs="Times New Roman"/>
          <w:sz w:val="28"/>
          <w:szCs w:val="28"/>
        </w:rPr>
        <w:t>Осень благодарит детей за подарок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83B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3BFF">
        <w:rPr>
          <w:rFonts w:ascii="Times New Roman" w:hAnsi="Times New Roman" w:cs="Times New Roman"/>
          <w:sz w:val="28"/>
          <w:szCs w:val="28"/>
        </w:rPr>
        <w:t>тихотворение о осени).</w:t>
      </w:r>
    </w:p>
    <w:p w:rsidR="00B20998" w:rsidRDefault="00B20998" w:rsidP="00383BFF">
      <w:pPr>
        <w:tabs>
          <w:tab w:val="left" w:pos="55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11B9" w:rsidRPr="00C011B9" w:rsidRDefault="00C011B9" w:rsidP="00B209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м на свете прожить без чудес,</w:t>
      </w:r>
    </w:p>
    <w:p w:rsidR="00C011B9" w:rsidRPr="00C011B9" w:rsidRDefault="00C011B9" w:rsidP="00B20998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с повсюду встречают.</w:t>
      </w:r>
    </w:p>
    <w:p w:rsidR="00C011B9" w:rsidRPr="00C011B9" w:rsidRDefault="00C011B9" w:rsidP="00B20998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, осенний и сказочный лес</w:t>
      </w:r>
    </w:p>
    <w:p w:rsidR="00C011B9" w:rsidRPr="00C011B9" w:rsidRDefault="00C011B9" w:rsidP="00B20998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 гости к себе приглашает</w:t>
      </w:r>
      <w:r w:rsidRPr="00C01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1B9" w:rsidRPr="00C011B9" w:rsidRDefault="00C011B9" w:rsidP="00B20998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тся ветер под песню дождя,</w:t>
      </w:r>
    </w:p>
    <w:p w:rsidR="00C011B9" w:rsidRPr="00C011B9" w:rsidRDefault="00C011B9" w:rsidP="00B20998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в</w:t>
      </w:r>
      <w:r w:rsidRPr="00C011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д ноги бросит.</w:t>
      </w:r>
    </w:p>
    <w:p w:rsidR="00C011B9" w:rsidRPr="00C011B9" w:rsidRDefault="00C011B9" w:rsidP="00B20998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красивая это пора:</w:t>
      </w:r>
    </w:p>
    <w:p w:rsidR="00C011B9" w:rsidRPr="00C011B9" w:rsidRDefault="00C011B9" w:rsidP="00B20998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B2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ица </w:t>
      </w:r>
      <w:r w:rsidR="00B20998" w:rsidRPr="00B20998">
        <w:rPr>
          <w:rFonts w:ascii="Times New Roman" w:eastAsia="Times New Roman" w:hAnsi="Times New Roman" w:cs="Times New Roman"/>
          <w:sz w:val="28"/>
          <w:szCs w:val="28"/>
          <w:lang w:eastAsia="ru-RU"/>
        </w:rPr>
        <w:t>я! Чудо</w:t>
      </w:r>
      <w:r w:rsidRPr="00C011B9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ень</w:t>
      </w:r>
      <w:proofErr w:type="gramStart"/>
      <w:r w:rsidR="00B20998">
        <w:rPr>
          <w:rFonts w:ascii="Times New Roman" w:eastAsia="Times New Roman" w:hAnsi="Times New Roman" w:cs="Times New Roman"/>
          <w:sz w:val="44"/>
          <w:szCs w:val="44"/>
          <w:lang w:eastAsia="ru-RU"/>
        </w:rPr>
        <w:t>!</w:t>
      </w:r>
      <w:r w:rsidRPr="00C011B9">
        <w:rPr>
          <w:rFonts w:ascii="Arial" w:eastAsia="Times New Roman" w:hAnsi="Arial" w:cs="Arial"/>
          <w:sz w:val="23"/>
          <w:szCs w:val="23"/>
          <w:lang w:eastAsia="ru-RU"/>
        </w:rPr>
        <w:t>.</w:t>
      </w:r>
      <w:proofErr w:type="gramEnd"/>
    </w:p>
    <w:p w:rsidR="00C011B9" w:rsidRPr="00C011B9" w:rsidRDefault="00B20998" w:rsidP="00B20998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011B9" w:rsidRPr="00C011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 Сидорова</w:t>
      </w:r>
    </w:p>
    <w:p w:rsidR="001930CD" w:rsidRDefault="001930CD" w:rsidP="00B20998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093C" w:rsidRDefault="00B2093C" w:rsidP="00B20998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093C" w:rsidRPr="00383BFF" w:rsidRDefault="00B2093C" w:rsidP="00B20998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1FC1" w:rsidRDefault="00691FC1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B20998" w:rsidRDefault="00B20998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A15CB" w:rsidRDefault="009A15CB">
      <w:pPr>
        <w:jc w:val="both"/>
        <w:rPr>
          <w:sz w:val="28"/>
          <w:szCs w:val="28"/>
        </w:rPr>
      </w:pPr>
    </w:p>
    <w:p w:rsidR="009378EA" w:rsidRPr="00FC3238" w:rsidRDefault="009378EA">
      <w:pPr>
        <w:jc w:val="both"/>
        <w:rPr>
          <w:sz w:val="28"/>
          <w:szCs w:val="28"/>
        </w:rPr>
      </w:pPr>
    </w:p>
    <w:sectPr w:rsidR="009378EA" w:rsidRPr="00FC3238" w:rsidSect="00B25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D63F2"/>
    <w:multiLevelType w:val="hybridMultilevel"/>
    <w:tmpl w:val="A55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0270"/>
    <w:rsid w:val="0011023C"/>
    <w:rsid w:val="001930CD"/>
    <w:rsid w:val="001D0270"/>
    <w:rsid w:val="00272F63"/>
    <w:rsid w:val="002945A5"/>
    <w:rsid w:val="0030421F"/>
    <w:rsid w:val="00383BFF"/>
    <w:rsid w:val="0046517A"/>
    <w:rsid w:val="004F0E27"/>
    <w:rsid w:val="00570058"/>
    <w:rsid w:val="00616959"/>
    <w:rsid w:val="00691FC1"/>
    <w:rsid w:val="0069720C"/>
    <w:rsid w:val="007F13C9"/>
    <w:rsid w:val="00810208"/>
    <w:rsid w:val="00822CDA"/>
    <w:rsid w:val="009378EA"/>
    <w:rsid w:val="009A15CB"/>
    <w:rsid w:val="00A30BEF"/>
    <w:rsid w:val="00AF6FE9"/>
    <w:rsid w:val="00B2093C"/>
    <w:rsid w:val="00B20998"/>
    <w:rsid w:val="00B257F1"/>
    <w:rsid w:val="00BB1233"/>
    <w:rsid w:val="00C011B9"/>
    <w:rsid w:val="00C31A2B"/>
    <w:rsid w:val="00CE65DC"/>
    <w:rsid w:val="00E2117F"/>
    <w:rsid w:val="00E75A08"/>
    <w:rsid w:val="00FC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5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source=wiz&amp;img_url=http://stranamasterov.ru/img/i2011/10/17/kopiya_dsc04065.jpg&amp;uinfo=sw-1366-sh-768-ww-1366-wh-599-pd-1-wp-16x9_1366x768&amp;_=1427207057001&amp;viewport=wide&amp;text=%D0%BA%D0%B0%D1%80%D1%82%D0%B8%D0%BD%D1%8B%20%D0%B2%D1%8F%D0%B7%D0%B0%D0%BD%D0%BD%D1%8B%D0%B5%20%D0%BE%D1%81%D0%B5%D0%BD%D1%8C&amp;noreask=1&amp;pos=29&amp;rpt=simage&amp;lr=48&amp;pi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source=wiz&amp;img_url=http://img-fotki.yandex.ru/get/6201/82881001.414/0_800dd_7d6153b3_XL&amp;uinfo=sw-1366-sh-768-ww-1366-wh-599-pd-1-wp-16x9_1366x768&amp;_=1427207057001&amp;viewport=wide&amp;text=%D0%BA%D0%B0%D1%80%D1%82%D0%B8%D0%BD%D1%8B%20%D0%B2%D1%8F%D0%B7%D0%B0%D0%BD%D0%BD%D1%8B%D0%B5%20%D0%BE%D1%81%D0%B5%D0%BD%D1%8C&amp;noreask=1&amp;pos=0&amp;rpt=simage&amp;lr=48&amp;pin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yandex.ru/images/search?img_url=http://images.vfl.ru/ii/1319077890/ef07aed3/154399_s.jpg&amp;uinfo=sw-1366-sh-768-ww-1349-wh-599-pd-1-wp-16x9_1366x768&amp;_=1427207253968&amp;viewport=wide&amp;suggest_reqid=970159225142377013472304363837436&amp;p=1&amp;text=%D1%8E%D0%B1%D0%BA%D0%B0%20%D0%B2%D1%8F%D0%B7%D0%B0%D0%BD%D0%B0%D1%8F%20%D0%BE%D1%81%D0%B5%D0%BD%D1%8C&amp;pos=57&amp;rpt=simage&amp;pi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77F5-2BD3-49A4-A754-980526E9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Windows</cp:lastModifiedBy>
  <cp:revision>7</cp:revision>
  <dcterms:created xsi:type="dcterms:W3CDTF">2013-10-18T11:02:00Z</dcterms:created>
  <dcterms:modified xsi:type="dcterms:W3CDTF">2016-02-29T14:20:00Z</dcterms:modified>
</cp:coreProperties>
</file>